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емельных отношений  администрации муниципального образования город-курорт Геленджик</w:t>
            </w:r>
          </w:p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айко И.О.</w:t>
            </w: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0D1" w:rsidRDefault="00FA40D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8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13D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8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F5B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bookmarkStart w:id="0" w:name="_GoBack"/>
      <w:bookmarkEnd w:id="0"/>
      <w:r w:rsidR="0008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5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87B7A" w:rsidRDefault="00E45FD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нестационарных объектов для организации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я </w:t>
      </w: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отдыха населения на пляжных территориях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брежных защитных полосах водных объектов,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торых может осуществляться на землях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емельных участках, находящихся в муниципальной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, </w:t>
      </w: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ия сервитутов в границах муниципального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ый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8 июня 2020 года №988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:rsidR="00087B7A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</w:t>
      </w:r>
    </w:p>
    <w:p w:rsidR="00A7251E" w:rsidRDefault="00087B7A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2024 года №1017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87B7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еречень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нестацион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ых объектов для организации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зон отдыха на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на пляжных территориях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брежных защитных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ах водных объектов,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торых 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на землях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емельных участках, находящихся в муниципальной собственности, без предоставления земельных участков и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я сервит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в в границах муниципального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, утвержденный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18 июня 2020 года №988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июня 2024 года №101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D0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7F0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еречень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нестацион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ых объектов для организации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зон отдыха на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на пляжных территориях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брежных защитных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ах водных объектов,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торых 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на землях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емельных участках, находящихся в муниципальной собственности, без предоставления земельных участков и установления сервит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в в границах муниципального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, утвержденный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18 июня 2020 года №988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87B7A" w:rsidRP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июня 2024 года №101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EB" w:rsidRDefault="006A33EB" w:rsidP="004E50DA">
      <w:pPr>
        <w:spacing w:after="0" w:line="240" w:lineRule="auto"/>
      </w:pPr>
      <w:r>
        <w:separator/>
      </w:r>
    </w:p>
  </w:endnote>
  <w:endnote w:type="continuationSeparator" w:id="0">
    <w:p w:rsidR="006A33EB" w:rsidRDefault="006A33E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EB" w:rsidRDefault="006A33EB" w:rsidP="004E50DA">
      <w:pPr>
        <w:spacing w:after="0" w:line="240" w:lineRule="auto"/>
      </w:pPr>
      <w:r>
        <w:separator/>
      </w:r>
    </w:p>
  </w:footnote>
  <w:footnote w:type="continuationSeparator" w:id="0">
    <w:p w:rsidR="006A33EB" w:rsidRDefault="006A33E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A33EB">
    <w:pPr>
      <w:pStyle w:val="a4"/>
      <w:jc w:val="center"/>
    </w:pPr>
  </w:p>
  <w:p w:rsidR="005E437C" w:rsidRDefault="006A33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739E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A7A3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52C3-7C5A-4390-BEAB-0B288E5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5-12-16T11:28:00Z</cp:lastPrinted>
  <dcterms:created xsi:type="dcterms:W3CDTF">2022-06-06T06:11:00Z</dcterms:created>
  <dcterms:modified xsi:type="dcterms:W3CDTF">2025-12-16T13:24:00Z</dcterms:modified>
</cp:coreProperties>
</file>